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书面表达与短语改错天天练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书面表达与短语改错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69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书面表达与短语改错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